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50AB140B" w:rsidR="00A630D0" w:rsidRPr="00087E0B" w:rsidRDefault="007636E1" w:rsidP="002E1986">
      <w:pPr>
        <w:rPr>
          <w:rFonts w:ascii="Courier New" w:hAnsi="Courier New" w:cs="Courier New"/>
          <w:b/>
          <w:i/>
          <w:color w:val="00B050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</w:t>
      </w:r>
      <w:r w:rsidR="00087E0B">
        <w:rPr>
          <w:noProof/>
        </w:rPr>
        <w:drawing>
          <wp:inline distT="0" distB="0" distL="0" distR="0" wp14:anchorId="1A8230C9" wp14:editId="67333069">
            <wp:extent cx="3028950" cy="1943100"/>
            <wp:effectExtent l="0" t="0" r="0" b="0"/>
            <wp:docPr id="2" name="obrázek 2" descr="Tradiční velikonoční menu: Co by v něm který den nemělo chybět? – Dám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diční velikonoční menu: Co by v něm který den nemělo chybět? – Dáma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   </w:t>
      </w:r>
      <w:r w:rsidR="002E1986" w:rsidRPr="00087E0B">
        <w:rPr>
          <w:rFonts w:ascii="Courier New" w:hAnsi="Courier New" w:cs="Courier New"/>
          <w:b/>
          <w:i/>
          <w:color w:val="00B050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087E0B" w:rsidRDefault="00744EBF" w:rsidP="00902C1C">
      <w:pPr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</w:p>
    <w:p w14:paraId="7D959FDE" w14:textId="77777777" w:rsidR="00744EBF" w:rsidRPr="00087E0B" w:rsidRDefault="00744EBF" w:rsidP="00902C1C">
      <w:pPr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</w:p>
    <w:p w14:paraId="2C7BA37B" w14:textId="0D2A27EC" w:rsidR="009531F5" w:rsidRPr="00087E0B" w:rsidRDefault="000D0B2E" w:rsidP="00632F1C">
      <w:pPr>
        <w:outlineLvl w:val="0"/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 w:cs="Courier New"/>
          <w:b/>
          <w:color w:val="00B050"/>
          <w:sz w:val="22"/>
          <w:szCs w:val="22"/>
          <w:u w:val="single"/>
          <w:lang w:val="cs-CZ"/>
        </w:rPr>
        <w:t>Pondělí</w:t>
      </w:r>
      <w:r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 xml:space="preserve"> –</w:t>
      </w:r>
      <w:r w:rsidR="006B0DDE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 xml:space="preserve"> </w:t>
      </w:r>
      <w:r w:rsidR="000C45FD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13</w:t>
      </w:r>
      <w:r w:rsidR="00B13780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4</w:t>
      </w:r>
      <w:r w:rsidR="00144464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1EE90C44" w14:textId="21BF7C31" w:rsidR="001C6684" w:rsidRPr="000C45FD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řesnídávk</w:t>
      </w:r>
      <w:r w:rsidR="00242B09"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 xml:space="preserve">a: </w:t>
      </w:r>
      <w:r w:rsidR="00D96265" w:rsidRPr="00F264D6">
        <w:rPr>
          <w:rFonts w:ascii="Courier New" w:hAnsi="Courier New" w:cs="Courier New"/>
          <w:b/>
          <w:iCs/>
          <w:color w:val="7030A0"/>
          <w:sz w:val="22"/>
          <w:szCs w:val="22"/>
          <w:lang w:val="cs-CZ"/>
        </w:rPr>
        <w:tab/>
      </w:r>
      <w:r w:rsidR="000C45FD">
        <w:rPr>
          <w:rFonts w:ascii="Courier New" w:hAnsi="Courier New" w:cs="Courier New"/>
          <w:bCs/>
          <w:iCs/>
          <w:sz w:val="22"/>
          <w:szCs w:val="22"/>
          <w:lang w:val="cs-CZ"/>
        </w:rPr>
        <w:t>Chléb ve vajíčku, zeleninová obloha, mléko (1,3,7)</w:t>
      </w:r>
    </w:p>
    <w:p w14:paraId="6D8860EC" w14:textId="14155BE3" w:rsidR="00A4556E" w:rsidRPr="00F264D6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r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olévka:</w:t>
      </w:r>
      <w:r w:rsidR="00E72FF6" w:rsidRPr="00F264D6">
        <w:rPr>
          <w:rFonts w:ascii="Courier New" w:hAnsi="Courier New" w:cs="Courier New"/>
          <w:iCs/>
          <w:color w:val="7030A0"/>
          <w:sz w:val="22"/>
          <w:szCs w:val="22"/>
          <w:lang w:val="cs-CZ"/>
        </w:rPr>
        <w:tab/>
      </w:r>
      <w:r w:rsidR="000C45FD" w:rsidRPr="000C45FD">
        <w:rPr>
          <w:rFonts w:ascii="Courier New" w:hAnsi="Courier New" w:cs="Courier New"/>
          <w:iCs/>
          <w:sz w:val="22"/>
          <w:szCs w:val="22"/>
          <w:lang w:val="cs-CZ"/>
        </w:rPr>
        <w:t>česneková s vejcem a bramborem (3)</w:t>
      </w:r>
    </w:p>
    <w:p w14:paraId="2C62B6C7" w14:textId="50F69962" w:rsidR="00AA7B42" w:rsidRPr="000C45FD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proofErr w:type="gramStart"/>
      <w:r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oběd:</w:t>
      </w:r>
      <w:r w:rsidR="008B5854" w:rsidRPr="00087E0B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  </w:t>
      </w:r>
      <w:proofErr w:type="gramEnd"/>
      <w:r w:rsidR="008B5854" w:rsidRPr="00087E0B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       </w:t>
      </w:r>
      <w:r w:rsidR="00FA2954" w:rsidRPr="00087E0B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</w:t>
      </w:r>
      <w:r w:rsidR="000C45FD">
        <w:rPr>
          <w:rFonts w:ascii="Courier New" w:hAnsi="Courier New" w:cs="Courier New"/>
          <w:iCs/>
          <w:sz w:val="22"/>
          <w:szCs w:val="22"/>
          <w:lang w:val="cs-CZ"/>
        </w:rPr>
        <w:t>Rajská omáčka s mletými kuličkami, těstoviny, čaj, ovocná voda (1)</w:t>
      </w:r>
    </w:p>
    <w:p w14:paraId="1B2C34FB" w14:textId="496FBFAD" w:rsidR="005077D5" w:rsidRPr="00754031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Svačina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754031">
        <w:rPr>
          <w:rFonts w:ascii="Courier New" w:hAnsi="Courier New"/>
          <w:sz w:val="22"/>
          <w:szCs w:val="22"/>
          <w:lang w:val="cs-CZ"/>
        </w:rPr>
        <w:t>Rohlík s máslem, kedluben, čaj (1,3,7)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18E5C23E" w:rsidR="005001DE" w:rsidRPr="00087E0B" w:rsidRDefault="00632F1C" w:rsidP="00632F1C">
      <w:pPr>
        <w:outlineLvl w:val="0"/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Úterý –</w:t>
      </w:r>
      <w:r w:rsidR="00244208" w:rsidRPr="00087E0B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 xml:space="preserve"> </w:t>
      </w:r>
      <w:r w:rsidR="000C45FD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14</w:t>
      </w:r>
      <w:r w:rsidR="00B13780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.4</w:t>
      </w:r>
      <w:r w:rsidR="00144464" w:rsidRPr="00087E0B">
        <w:rPr>
          <w:rFonts w:ascii="Courier New" w:hAnsi="Courier New" w:cs="Courier New"/>
          <w:b/>
          <w:iCs/>
          <w:color w:val="00B050"/>
          <w:sz w:val="22"/>
          <w:szCs w:val="22"/>
          <w:u w:val="single"/>
          <w:lang w:val="cs-CZ"/>
        </w:rPr>
        <w:t>.2026</w:t>
      </w:r>
    </w:p>
    <w:p w14:paraId="3AC76DA6" w14:textId="719D4993" w:rsidR="00030086" w:rsidRPr="00F264D6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řesnídávka:</w:t>
      </w:r>
      <w:r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B13780">
        <w:rPr>
          <w:rFonts w:ascii="Courier New" w:hAnsi="Courier New"/>
          <w:bCs/>
          <w:iCs/>
          <w:sz w:val="22"/>
          <w:szCs w:val="22"/>
          <w:lang w:val="cs-CZ"/>
        </w:rPr>
        <w:t>Chléb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 s</w:t>
      </w:r>
      <w:r w:rsidR="00754031">
        <w:rPr>
          <w:rFonts w:ascii="Courier New" w:hAnsi="Courier New"/>
          <w:bCs/>
          <w:iCs/>
          <w:sz w:val="22"/>
          <w:szCs w:val="22"/>
          <w:lang w:val="cs-CZ"/>
        </w:rPr>
        <w:t> </w:t>
      </w:r>
      <w:proofErr w:type="spellStart"/>
      <w:r w:rsidR="00754031">
        <w:rPr>
          <w:rFonts w:ascii="Courier New" w:hAnsi="Courier New"/>
          <w:bCs/>
          <w:iCs/>
          <w:sz w:val="22"/>
          <w:szCs w:val="22"/>
          <w:lang w:val="cs-CZ"/>
        </w:rPr>
        <w:t>ramou</w:t>
      </w:r>
      <w:proofErr w:type="spellEnd"/>
      <w:r w:rsidR="00754031">
        <w:rPr>
          <w:rFonts w:ascii="Courier New" w:hAnsi="Courier New"/>
          <w:bCs/>
          <w:iCs/>
          <w:sz w:val="22"/>
          <w:szCs w:val="22"/>
          <w:lang w:val="cs-CZ"/>
        </w:rPr>
        <w:t xml:space="preserve"> a plátkovým sýrem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, zelenina, </w:t>
      </w:r>
      <w:proofErr w:type="spellStart"/>
      <w:r w:rsidR="00FB78DB">
        <w:rPr>
          <w:rFonts w:ascii="Courier New" w:hAnsi="Courier New"/>
          <w:bCs/>
          <w:iCs/>
          <w:sz w:val="22"/>
          <w:szCs w:val="22"/>
          <w:lang w:val="cs-CZ"/>
        </w:rPr>
        <w:t>šv</w:t>
      </w:r>
      <w:proofErr w:type="spellEnd"/>
      <w:r w:rsidR="00FB78DB">
        <w:rPr>
          <w:rFonts w:ascii="Courier New" w:hAnsi="Courier New"/>
          <w:bCs/>
          <w:iCs/>
          <w:sz w:val="22"/>
          <w:szCs w:val="22"/>
          <w:lang w:val="cs-CZ"/>
        </w:rPr>
        <w:t>. čaj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(1,3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>4,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7)</w:t>
      </w:r>
    </w:p>
    <w:p w14:paraId="3CBA3D5A" w14:textId="61A213D4" w:rsidR="00A25B7E" w:rsidRPr="00F264D6" w:rsidRDefault="00632F1C" w:rsidP="003C5098">
      <w:pPr>
        <w:tabs>
          <w:tab w:val="left" w:pos="2272"/>
        </w:tabs>
        <w:rPr>
          <w:rFonts w:ascii="Courier New" w:hAnsi="Courier New"/>
          <w:b/>
          <w:bCs/>
          <w:iCs/>
          <w:color w:val="92D050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olévka:</w:t>
      </w:r>
      <w:r w:rsidR="002E1986" w:rsidRPr="00F264D6">
        <w:rPr>
          <w:rFonts w:ascii="Courier New" w:hAnsi="Courier New"/>
          <w:b/>
          <w:iCs/>
          <w:color w:val="00B0F0"/>
          <w:sz w:val="22"/>
          <w:szCs w:val="22"/>
          <w:lang w:val="cs-CZ"/>
        </w:rPr>
        <w:tab/>
      </w:r>
      <w:r w:rsidR="00754031">
        <w:rPr>
          <w:rFonts w:ascii="Courier New" w:hAnsi="Courier New"/>
          <w:bCs/>
          <w:iCs/>
          <w:sz w:val="22"/>
          <w:szCs w:val="22"/>
          <w:lang w:val="cs-CZ"/>
        </w:rPr>
        <w:t>gulášová (1)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7F707B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ACB5E3" w14:textId="2D9387C8" w:rsidR="000623EA" w:rsidRPr="00F264D6" w:rsidRDefault="00632F1C" w:rsidP="003C5098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>ob</w:t>
      </w: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ěd:</w:t>
      </w:r>
      <w:r w:rsidR="002A0417"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754031">
        <w:rPr>
          <w:rFonts w:ascii="Courier New" w:hAnsi="Courier New"/>
          <w:bCs/>
          <w:iCs/>
          <w:sz w:val="22"/>
          <w:szCs w:val="22"/>
          <w:lang w:val="cs-CZ"/>
        </w:rPr>
        <w:t xml:space="preserve">Ryba </w:t>
      </w:r>
      <w:proofErr w:type="spellStart"/>
      <w:r w:rsidR="00754031">
        <w:rPr>
          <w:rFonts w:ascii="Courier New" w:hAnsi="Courier New"/>
          <w:bCs/>
          <w:iCs/>
          <w:sz w:val="22"/>
          <w:szCs w:val="22"/>
          <w:lang w:val="cs-CZ"/>
        </w:rPr>
        <w:t>Mahi-Mahi</w:t>
      </w:r>
      <w:proofErr w:type="spellEnd"/>
      <w:r w:rsidR="00754031">
        <w:rPr>
          <w:rFonts w:ascii="Courier New" w:hAnsi="Courier New"/>
          <w:bCs/>
          <w:iCs/>
          <w:sz w:val="22"/>
          <w:szCs w:val="22"/>
          <w:lang w:val="cs-CZ"/>
        </w:rPr>
        <w:t xml:space="preserve"> na přírodu, brambor Šťouchaný, čalamáda, ovoce</w:t>
      </w:r>
      <w:r w:rsidR="00B13780">
        <w:rPr>
          <w:rFonts w:ascii="Courier New" w:hAnsi="Courier New"/>
          <w:bCs/>
          <w:iCs/>
          <w:sz w:val="22"/>
          <w:szCs w:val="22"/>
          <w:lang w:val="cs-CZ"/>
        </w:rPr>
        <w:t xml:space="preserve">, </w:t>
      </w:r>
      <w:r w:rsidR="00FA2954">
        <w:rPr>
          <w:rFonts w:ascii="Courier New" w:hAnsi="Courier New"/>
          <w:bCs/>
          <w:iCs/>
          <w:sz w:val="22"/>
          <w:szCs w:val="22"/>
          <w:lang w:val="cs-CZ"/>
        </w:rPr>
        <w:t>čaj,</w:t>
      </w:r>
      <w:r w:rsidR="00B872B4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BF0539">
        <w:rPr>
          <w:rFonts w:ascii="Courier New" w:hAnsi="Courier New"/>
          <w:bCs/>
          <w:iCs/>
          <w:sz w:val="22"/>
          <w:szCs w:val="22"/>
          <w:lang w:val="cs-CZ"/>
        </w:rPr>
        <w:t>ovocná voda</w:t>
      </w:r>
      <w:r w:rsidR="00764208">
        <w:rPr>
          <w:rFonts w:ascii="Courier New" w:hAnsi="Courier New"/>
          <w:bCs/>
          <w:iCs/>
          <w:sz w:val="22"/>
          <w:szCs w:val="22"/>
          <w:lang w:val="cs-CZ"/>
        </w:rPr>
        <w:t xml:space="preserve">, </w:t>
      </w:r>
      <w:r w:rsidR="000B2FF9" w:rsidRPr="00F264D6">
        <w:rPr>
          <w:rFonts w:ascii="Courier New" w:hAnsi="Courier New"/>
          <w:bCs/>
          <w:iCs/>
          <w:sz w:val="22"/>
          <w:szCs w:val="22"/>
          <w:lang w:val="cs-CZ"/>
        </w:rPr>
        <w:t>(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,3</w:t>
      </w:r>
      <w:r w:rsidR="002A2DC2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2F6E54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CAA5E6" w14:textId="48903E9B" w:rsidR="00AD5B8F" w:rsidRPr="00F264D6" w:rsidRDefault="00440AB8" w:rsidP="009F20BB">
      <w:pPr>
        <w:tabs>
          <w:tab w:val="left" w:pos="2272"/>
        </w:tabs>
        <w:rPr>
          <w:rFonts w:ascii="Courier New" w:hAnsi="Courier New"/>
          <w:iCs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>Svačina:</w:t>
      </w:r>
      <w:r w:rsidR="00725720" w:rsidRPr="00F264D6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ab/>
      </w:r>
      <w:r w:rsidR="00D77884">
        <w:rPr>
          <w:rFonts w:ascii="Courier New" w:hAnsi="Courier New"/>
          <w:iCs/>
          <w:sz w:val="22"/>
          <w:szCs w:val="22"/>
          <w:lang w:val="cs-CZ"/>
        </w:rPr>
        <w:t>Rohlík s</w:t>
      </w:r>
      <w:r w:rsidR="00754031">
        <w:rPr>
          <w:rFonts w:ascii="Courier New" w:hAnsi="Courier New"/>
          <w:iCs/>
          <w:sz w:val="22"/>
          <w:szCs w:val="22"/>
          <w:lang w:val="cs-CZ"/>
        </w:rPr>
        <w:t> máslem a džemem</w:t>
      </w:r>
      <w:r w:rsidR="00FF23EB">
        <w:rPr>
          <w:rFonts w:ascii="Courier New" w:hAnsi="Courier New"/>
          <w:iCs/>
          <w:sz w:val="22"/>
          <w:szCs w:val="22"/>
          <w:lang w:val="cs-CZ"/>
        </w:rPr>
        <w:t>,</w:t>
      </w:r>
      <w:r w:rsidR="00D77884">
        <w:rPr>
          <w:rFonts w:ascii="Courier New" w:hAnsi="Courier New"/>
          <w:iCs/>
          <w:sz w:val="22"/>
          <w:szCs w:val="22"/>
          <w:lang w:val="cs-CZ"/>
        </w:rPr>
        <w:t xml:space="preserve"> ovoce</w:t>
      </w:r>
      <w:r w:rsidR="00B13780">
        <w:rPr>
          <w:rFonts w:ascii="Courier New" w:hAnsi="Courier New"/>
          <w:iCs/>
          <w:sz w:val="22"/>
          <w:szCs w:val="22"/>
          <w:lang w:val="cs-CZ"/>
        </w:rPr>
        <w:t>,</w:t>
      </w:r>
      <w:r w:rsidR="00FF23EB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čaj</w:t>
      </w:r>
      <w:r w:rsidR="002A2DC2" w:rsidRPr="00F264D6">
        <w:rPr>
          <w:rFonts w:ascii="Courier New" w:hAnsi="Courier New"/>
          <w:iCs/>
          <w:sz w:val="22"/>
          <w:szCs w:val="22"/>
          <w:lang w:val="cs-CZ"/>
        </w:rPr>
        <w:t xml:space="preserve"> ovocný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 xml:space="preserve"> (1,</w:t>
      </w:r>
      <w:r w:rsidR="00CE6F9B" w:rsidRPr="00F264D6">
        <w:rPr>
          <w:rFonts w:ascii="Courier New" w:hAnsi="Courier New"/>
          <w:iCs/>
          <w:sz w:val="22"/>
          <w:szCs w:val="22"/>
          <w:lang w:val="cs-CZ"/>
        </w:rPr>
        <w:t>3,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7)</w:t>
      </w:r>
    </w:p>
    <w:p w14:paraId="444B39A1" w14:textId="77777777" w:rsidR="00733A78" w:rsidRPr="000F543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</w:pPr>
    </w:p>
    <w:p w14:paraId="4C51B8B3" w14:textId="441EAAAD" w:rsidR="00144464" w:rsidRPr="00087E0B" w:rsidRDefault="00632F1C" w:rsidP="00144464">
      <w:pPr>
        <w:tabs>
          <w:tab w:val="left" w:pos="2272"/>
        </w:tabs>
        <w:outlineLvl w:val="0"/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 xml:space="preserve">Středa – </w:t>
      </w:r>
      <w:r w:rsidR="000C45FD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>15</w:t>
      </w:r>
      <w:r w:rsidR="00087E0B" w:rsidRPr="00087E0B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>.4</w:t>
      </w:r>
      <w:r w:rsidR="00144464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211CD9F8" w14:textId="4BD606F7" w:rsidR="002078CC" w:rsidRPr="000F5433" w:rsidRDefault="00144464" w:rsidP="00144464">
      <w:pPr>
        <w:tabs>
          <w:tab w:val="left" w:pos="2272"/>
        </w:tabs>
        <w:outlineLvl w:val="0"/>
        <w:rPr>
          <w:rFonts w:ascii="Courier New" w:hAnsi="Courier New"/>
          <w:bCs/>
          <w:iCs/>
          <w:sz w:val="22"/>
          <w:szCs w:val="22"/>
          <w:lang w:val="cs-CZ"/>
        </w:rPr>
      </w:pPr>
      <w:proofErr w:type="gramStart"/>
      <w:r w:rsidRPr="00087E0B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ř</w:t>
      </w:r>
      <w:r w:rsidR="00440AB8"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esnídávka:</w:t>
      </w:r>
      <w:r w:rsidR="003E5B63" w:rsidRPr="00087E0B">
        <w:rPr>
          <w:rFonts w:ascii="Courier New" w:hAnsi="Courier New"/>
          <w:b/>
          <w:i/>
          <w:color w:val="00B050"/>
          <w:sz w:val="22"/>
          <w:szCs w:val="22"/>
          <w:lang w:val="cs-CZ"/>
        </w:rPr>
        <w:t xml:space="preserve">   </w:t>
      </w:r>
      <w:proofErr w:type="gramEnd"/>
      <w:r w:rsidR="003E5B63" w:rsidRPr="00087E0B">
        <w:rPr>
          <w:rFonts w:ascii="Courier New" w:hAnsi="Courier New"/>
          <w:b/>
          <w:i/>
          <w:color w:val="00B050"/>
          <w:sz w:val="22"/>
          <w:szCs w:val="22"/>
          <w:lang w:val="cs-CZ"/>
        </w:rPr>
        <w:t xml:space="preserve">  </w:t>
      </w:r>
      <w:r w:rsidR="00D77884">
        <w:rPr>
          <w:rFonts w:ascii="Courier New" w:hAnsi="Courier New"/>
          <w:bCs/>
          <w:iCs/>
          <w:sz w:val="22"/>
          <w:szCs w:val="22"/>
          <w:lang w:val="cs-CZ"/>
        </w:rPr>
        <w:t xml:space="preserve">Houska s pomazánkou </w:t>
      </w:r>
      <w:r w:rsidR="00754031">
        <w:rPr>
          <w:rFonts w:ascii="Courier New" w:hAnsi="Courier New"/>
          <w:bCs/>
          <w:iCs/>
          <w:sz w:val="22"/>
          <w:szCs w:val="22"/>
          <w:lang w:val="cs-CZ"/>
        </w:rPr>
        <w:t>mrkvovou</w:t>
      </w:r>
      <w:r w:rsidR="00085764">
        <w:rPr>
          <w:rFonts w:ascii="Courier New" w:hAnsi="Courier New"/>
          <w:bCs/>
          <w:iCs/>
          <w:sz w:val="22"/>
          <w:szCs w:val="22"/>
          <w:lang w:val="cs-CZ"/>
        </w:rPr>
        <w:t>, mléko</w:t>
      </w:r>
      <w:r w:rsidR="002A2DC2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D14447">
        <w:rPr>
          <w:rFonts w:ascii="Courier New" w:hAnsi="Courier New"/>
          <w:bCs/>
          <w:iCs/>
          <w:sz w:val="22"/>
          <w:szCs w:val="22"/>
          <w:lang w:val="cs-CZ"/>
        </w:rPr>
        <w:t>1,3,</w:t>
      </w:r>
      <w:r w:rsidR="009629F2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EA5110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62259448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754031">
        <w:rPr>
          <w:rFonts w:ascii="Courier New" w:hAnsi="Courier New"/>
          <w:iCs/>
          <w:sz w:val="22"/>
          <w:szCs w:val="22"/>
          <w:lang w:val="cs-CZ"/>
        </w:rPr>
        <w:t>pórkový krém</w:t>
      </w:r>
      <w:r w:rsidR="002275ED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r w:rsidR="00D77884">
        <w:rPr>
          <w:rFonts w:ascii="Courier New" w:hAnsi="Courier New"/>
          <w:iCs/>
          <w:sz w:val="22"/>
          <w:szCs w:val="22"/>
          <w:lang w:val="cs-CZ"/>
        </w:rPr>
        <w:t>7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093A0E6F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3621FB">
        <w:rPr>
          <w:rFonts w:ascii="Courier New" w:hAnsi="Courier New"/>
          <w:sz w:val="22"/>
          <w:szCs w:val="22"/>
          <w:lang w:val="cs-CZ"/>
        </w:rPr>
        <w:t>Hovězí</w:t>
      </w:r>
      <w:r w:rsidR="00D77884">
        <w:rPr>
          <w:rFonts w:ascii="Courier New" w:hAnsi="Courier New"/>
          <w:sz w:val="22"/>
          <w:szCs w:val="22"/>
          <w:lang w:val="cs-CZ"/>
        </w:rPr>
        <w:t xml:space="preserve"> </w:t>
      </w:r>
      <w:r w:rsidR="00754031">
        <w:rPr>
          <w:rFonts w:ascii="Courier New" w:hAnsi="Courier New"/>
          <w:sz w:val="22"/>
          <w:szCs w:val="22"/>
          <w:lang w:val="cs-CZ"/>
        </w:rPr>
        <w:t>guláš</w:t>
      </w:r>
      <w:r w:rsidR="00D3038C">
        <w:rPr>
          <w:rFonts w:ascii="Courier New" w:hAnsi="Courier New"/>
          <w:sz w:val="22"/>
          <w:szCs w:val="22"/>
          <w:lang w:val="cs-CZ"/>
        </w:rPr>
        <w:t xml:space="preserve">, </w:t>
      </w:r>
      <w:r w:rsidR="00754031">
        <w:rPr>
          <w:rFonts w:ascii="Courier New" w:hAnsi="Courier New"/>
          <w:sz w:val="22"/>
          <w:szCs w:val="22"/>
          <w:lang w:val="cs-CZ"/>
        </w:rPr>
        <w:t>houskový</w:t>
      </w:r>
      <w:r w:rsidR="00D77884">
        <w:rPr>
          <w:rFonts w:ascii="Courier New" w:hAnsi="Courier New"/>
          <w:sz w:val="22"/>
          <w:szCs w:val="22"/>
          <w:lang w:val="cs-CZ"/>
        </w:rPr>
        <w:t xml:space="preserve"> knedlík</w:t>
      </w:r>
      <w:r w:rsidR="004917DD">
        <w:rPr>
          <w:rFonts w:ascii="Courier New" w:hAnsi="Courier New"/>
          <w:sz w:val="22"/>
          <w:szCs w:val="22"/>
          <w:lang w:val="cs-CZ"/>
        </w:rPr>
        <w:t>,</w:t>
      </w:r>
      <w:r w:rsidR="00D3038C">
        <w:rPr>
          <w:rFonts w:ascii="Courier New" w:hAnsi="Courier New"/>
          <w:sz w:val="22"/>
          <w:szCs w:val="22"/>
          <w:lang w:val="cs-CZ"/>
        </w:rPr>
        <w:t xml:space="preserve"> </w:t>
      </w:r>
      <w:r w:rsidR="00BD79B7" w:rsidRPr="000F5433">
        <w:rPr>
          <w:rFonts w:ascii="Courier New" w:hAnsi="Courier New"/>
          <w:sz w:val="22"/>
          <w:szCs w:val="22"/>
          <w:lang w:val="cs-CZ"/>
        </w:rPr>
        <w:t xml:space="preserve">čaj, </w:t>
      </w:r>
      <w:r w:rsidR="00BF0539">
        <w:rPr>
          <w:rFonts w:ascii="Courier New" w:hAnsi="Courier New"/>
          <w:sz w:val="22"/>
          <w:szCs w:val="22"/>
          <w:lang w:val="cs-CZ"/>
        </w:rPr>
        <w:t>ovocná voda</w:t>
      </w:r>
      <w:r w:rsidR="003E5B63">
        <w:rPr>
          <w:rFonts w:ascii="Courier New" w:hAnsi="Courier New"/>
          <w:sz w:val="22"/>
          <w:szCs w:val="22"/>
          <w:lang w:val="cs-CZ"/>
        </w:rPr>
        <w:t xml:space="preserve">, </w:t>
      </w:r>
      <w:r w:rsidR="00D50030">
        <w:rPr>
          <w:rFonts w:ascii="Courier New" w:hAnsi="Courier New"/>
          <w:sz w:val="22"/>
          <w:szCs w:val="22"/>
          <w:lang w:val="cs-CZ"/>
        </w:rPr>
        <w:t>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FF23EB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15844410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D3038C">
        <w:rPr>
          <w:rFonts w:ascii="Courier New" w:hAnsi="Courier New"/>
          <w:sz w:val="22"/>
          <w:szCs w:val="22"/>
          <w:lang w:val="cs-CZ"/>
        </w:rPr>
        <w:t xml:space="preserve">Chléb </w:t>
      </w:r>
      <w:r w:rsidR="00754031">
        <w:rPr>
          <w:rFonts w:ascii="Courier New" w:hAnsi="Courier New"/>
          <w:sz w:val="22"/>
          <w:szCs w:val="22"/>
          <w:lang w:val="cs-CZ"/>
        </w:rPr>
        <w:t>s máslem a šunkou</w:t>
      </w:r>
      <w:r w:rsidR="00D77884">
        <w:rPr>
          <w:rFonts w:ascii="Courier New" w:hAnsi="Courier New"/>
          <w:sz w:val="22"/>
          <w:szCs w:val="22"/>
          <w:lang w:val="cs-CZ"/>
        </w:rPr>
        <w:t>, ovoce</w:t>
      </w:r>
      <w:r w:rsidR="00D75AB5">
        <w:rPr>
          <w:rFonts w:ascii="Courier New" w:hAnsi="Courier New"/>
          <w:sz w:val="22"/>
          <w:szCs w:val="22"/>
          <w:lang w:val="cs-CZ"/>
        </w:rPr>
        <w:t>, čaj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7BD8BEB9" w:rsidR="0093683F" w:rsidRPr="00087E0B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Čtvrtek –</w:t>
      </w:r>
      <w:r w:rsidR="00010DBE" w:rsidRPr="00087E0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 xml:space="preserve"> </w:t>
      </w:r>
      <w:r w:rsidR="000C45FD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16</w:t>
      </w:r>
      <w:r w:rsidR="00087E0B" w:rsidRPr="00087E0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.4</w:t>
      </w:r>
      <w:r w:rsidR="00144464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6CD0ACCF" w14:textId="26D696EB" w:rsidR="003E5B63" w:rsidRPr="000F5433" w:rsidRDefault="0093683F" w:rsidP="003E5B63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řesnídávk</w:t>
      </w:r>
      <w:r w:rsidR="0058253D"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a</w:t>
      </w:r>
      <w:r w:rsidR="001831B3"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proofErr w:type="spellStart"/>
      <w:r w:rsidR="00D77884">
        <w:rPr>
          <w:rFonts w:ascii="Courier New" w:hAnsi="Courier New"/>
          <w:sz w:val="22"/>
          <w:szCs w:val="22"/>
          <w:lang w:val="cs-CZ"/>
        </w:rPr>
        <w:t>Kaiserka</w:t>
      </w:r>
      <w:proofErr w:type="spellEnd"/>
      <w:r w:rsidR="00D77884">
        <w:rPr>
          <w:rFonts w:ascii="Courier New" w:hAnsi="Courier New"/>
          <w:sz w:val="22"/>
          <w:szCs w:val="22"/>
          <w:lang w:val="cs-CZ"/>
        </w:rPr>
        <w:t xml:space="preserve"> s</w:t>
      </w:r>
      <w:r w:rsidR="00D3038C">
        <w:rPr>
          <w:rFonts w:ascii="Courier New" w:hAnsi="Courier New"/>
          <w:sz w:val="22"/>
          <w:szCs w:val="22"/>
          <w:lang w:val="cs-CZ"/>
        </w:rPr>
        <w:t xml:space="preserve"> pomazánkou </w:t>
      </w:r>
      <w:r w:rsidR="00754031">
        <w:rPr>
          <w:rFonts w:ascii="Courier New" w:hAnsi="Courier New"/>
          <w:sz w:val="22"/>
          <w:szCs w:val="22"/>
          <w:lang w:val="cs-CZ"/>
        </w:rPr>
        <w:t>rybí</w:t>
      </w:r>
      <w:r w:rsidR="00D77884">
        <w:rPr>
          <w:rFonts w:ascii="Courier New" w:hAnsi="Courier New"/>
          <w:sz w:val="22"/>
          <w:szCs w:val="22"/>
          <w:lang w:val="cs-CZ"/>
        </w:rPr>
        <w:t>, zelenina, mléko</w:t>
      </w:r>
      <w:r w:rsidR="003E5B63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3E5B63">
        <w:rPr>
          <w:rFonts w:ascii="Courier New" w:hAnsi="Courier New"/>
          <w:sz w:val="22"/>
          <w:szCs w:val="22"/>
          <w:lang w:val="cs-CZ"/>
        </w:rPr>
        <w:t>1,3,7</w:t>
      </w:r>
      <w:r w:rsidR="003E5B63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C82702C" w14:textId="67932EEF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754031">
        <w:rPr>
          <w:rFonts w:ascii="Courier New" w:hAnsi="Courier New"/>
          <w:sz w:val="22"/>
          <w:szCs w:val="22"/>
          <w:lang w:val="cs-CZ"/>
        </w:rPr>
        <w:t>s játrovými nočky a nudlemi</w:t>
      </w:r>
      <w:r w:rsidR="00FA2954">
        <w:rPr>
          <w:rFonts w:ascii="Courier New" w:hAnsi="Courier New"/>
          <w:sz w:val="22"/>
          <w:szCs w:val="22"/>
          <w:lang w:val="cs-CZ"/>
        </w:rPr>
        <w:t xml:space="preserve"> </w:t>
      </w:r>
      <w:r w:rsidRPr="000F5433">
        <w:rPr>
          <w:rFonts w:ascii="Courier New" w:hAnsi="Courier New"/>
          <w:sz w:val="22"/>
          <w:szCs w:val="22"/>
          <w:lang w:val="cs-CZ"/>
        </w:rPr>
        <w:t>(1</w:t>
      </w:r>
      <w:r w:rsidR="00D77884">
        <w:rPr>
          <w:rFonts w:ascii="Courier New" w:hAnsi="Courier New"/>
          <w:sz w:val="22"/>
          <w:szCs w:val="22"/>
          <w:lang w:val="cs-CZ"/>
        </w:rPr>
        <w:t>,</w:t>
      </w:r>
      <w:r w:rsidR="00754031">
        <w:rPr>
          <w:rFonts w:ascii="Courier New" w:hAnsi="Courier New"/>
          <w:sz w:val="22"/>
          <w:szCs w:val="22"/>
          <w:lang w:val="cs-CZ"/>
        </w:rPr>
        <w:t>3,</w:t>
      </w:r>
      <w:r w:rsidR="00D3038C">
        <w:rPr>
          <w:rFonts w:ascii="Courier New" w:hAnsi="Courier New"/>
          <w:sz w:val="22"/>
          <w:szCs w:val="22"/>
          <w:lang w:val="cs-CZ"/>
        </w:rPr>
        <w:t>9</w:t>
      </w:r>
      <w:r>
        <w:rPr>
          <w:rFonts w:ascii="Courier New" w:hAnsi="Courier New"/>
          <w:sz w:val="22"/>
          <w:szCs w:val="22"/>
          <w:lang w:val="cs-CZ"/>
        </w:rPr>
        <w:t>)</w:t>
      </w:r>
    </w:p>
    <w:p w14:paraId="5315FBE9" w14:textId="220EC80D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754031">
        <w:rPr>
          <w:rFonts w:ascii="Courier New" w:hAnsi="Courier New" w:cs="Courier New"/>
          <w:sz w:val="22"/>
          <w:szCs w:val="22"/>
          <w:lang w:val="cs-CZ"/>
        </w:rPr>
        <w:t xml:space="preserve">Kuřecí maso zapečené s bramborem a květákem, </w:t>
      </w:r>
      <w:r w:rsidR="00D77884">
        <w:rPr>
          <w:rFonts w:ascii="Courier New" w:hAnsi="Courier New" w:cs="Courier New"/>
          <w:sz w:val="22"/>
          <w:szCs w:val="22"/>
          <w:lang w:val="cs-CZ"/>
        </w:rPr>
        <w:t>ovoce,</w:t>
      </w:r>
      <w:r>
        <w:rPr>
          <w:rFonts w:ascii="Courier New" w:hAnsi="Courier New"/>
          <w:sz w:val="22"/>
          <w:szCs w:val="22"/>
          <w:lang w:val="cs-CZ"/>
        </w:rPr>
        <w:t xml:space="preserve"> 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čaj, </w:t>
      </w:r>
      <w:r w:rsidR="00BF0539">
        <w:rPr>
          <w:rFonts w:ascii="Courier New" w:hAnsi="Courier New"/>
          <w:sz w:val="22"/>
          <w:szCs w:val="22"/>
          <w:lang w:val="cs-CZ"/>
        </w:rPr>
        <w:t>ovocná voda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>
        <w:rPr>
          <w:rFonts w:ascii="Courier New" w:hAnsi="Courier New"/>
          <w:sz w:val="22"/>
          <w:szCs w:val="22"/>
          <w:lang w:val="cs-CZ"/>
        </w:rPr>
        <w:t>1,</w:t>
      </w:r>
      <w:r w:rsidR="00B872B4">
        <w:rPr>
          <w:rFonts w:ascii="Courier New" w:hAnsi="Courier New"/>
          <w:sz w:val="22"/>
          <w:szCs w:val="22"/>
          <w:lang w:val="cs-CZ"/>
        </w:rPr>
        <w:t>3,7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) </w:t>
      </w:r>
    </w:p>
    <w:p w14:paraId="0D6DEEC4" w14:textId="0DBF618B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Svačina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>:</w:t>
      </w:r>
      <w:r w:rsidRPr="00F264D6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3621FB">
        <w:rPr>
          <w:rFonts w:ascii="Courier New" w:hAnsi="Courier New"/>
          <w:sz w:val="22"/>
          <w:szCs w:val="22"/>
          <w:lang w:val="cs-CZ"/>
        </w:rPr>
        <w:t>Toustový chléb s lučinou</w:t>
      </w:r>
      <w:r w:rsidR="00D77884">
        <w:rPr>
          <w:rFonts w:ascii="Courier New" w:hAnsi="Courier New"/>
          <w:sz w:val="22"/>
          <w:szCs w:val="22"/>
          <w:lang w:val="cs-CZ"/>
        </w:rPr>
        <w:t>, ovoce</w:t>
      </w:r>
      <w:r>
        <w:rPr>
          <w:rFonts w:ascii="Courier New" w:hAnsi="Courier New"/>
          <w:sz w:val="22"/>
          <w:szCs w:val="22"/>
          <w:lang w:val="cs-CZ"/>
        </w:rPr>
        <w:t xml:space="preserve">, čaj ovocný </w:t>
      </w:r>
      <w:r w:rsidRPr="000F5433">
        <w:rPr>
          <w:rFonts w:ascii="Courier New" w:hAnsi="Courier New"/>
          <w:sz w:val="22"/>
          <w:szCs w:val="22"/>
          <w:lang w:val="cs-CZ"/>
        </w:rPr>
        <w:t>(1,3</w:t>
      </w:r>
      <w:r>
        <w:rPr>
          <w:rFonts w:ascii="Courier New" w:hAnsi="Courier New"/>
          <w:sz w:val="22"/>
          <w:szCs w:val="22"/>
          <w:lang w:val="cs-CZ"/>
        </w:rPr>
        <w:t>,7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</w:p>
    <w:p w14:paraId="2695C7B8" w14:textId="0505312C" w:rsidR="00A47FAA" w:rsidRPr="00087E0B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 xml:space="preserve">Pátek – </w:t>
      </w:r>
      <w:r w:rsidR="00B13780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1</w:t>
      </w:r>
      <w:r w:rsidR="000C45FD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7</w:t>
      </w:r>
      <w:r w:rsidR="00087E0B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4</w:t>
      </w:r>
      <w:r w:rsidR="00144464" w:rsidRPr="00087E0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1DC3F66A" w14:textId="51F349B1" w:rsidR="003E5B63" w:rsidRPr="00D3038C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řesnídávka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3621FB">
        <w:rPr>
          <w:rFonts w:ascii="Courier New" w:hAnsi="Courier New"/>
          <w:sz w:val="22"/>
          <w:szCs w:val="22"/>
          <w:lang w:val="cs-CZ"/>
        </w:rPr>
        <w:t>Jogurt, rohlík, ovoce, mléko</w:t>
      </w:r>
      <w:r w:rsidR="00D3038C">
        <w:rPr>
          <w:rFonts w:ascii="Courier New" w:hAnsi="Courier New"/>
          <w:sz w:val="22"/>
          <w:szCs w:val="22"/>
          <w:lang w:val="cs-CZ"/>
        </w:rPr>
        <w:t xml:space="preserve"> (</w:t>
      </w:r>
      <w:r w:rsidR="003621FB">
        <w:rPr>
          <w:rFonts w:ascii="Courier New" w:hAnsi="Courier New"/>
          <w:sz w:val="22"/>
          <w:szCs w:val="22"/>
          <w:lang w:val="cs-CZ"/>
        </w:rPr>
        <w:t>1,3,7</w:t>
      </w:r>
      <w:r w:rsidR="00D3038C">
        <w:rPr>
          <w:rFonts w:ascii="Courier New" w:hAnsi="Courier New"/>
          <w:sz w:val="22"/>
          <w:szCs w:val="22"/>
          <w:lang w:val="cs-CZ"/>
        </w:rPr>
        <w:t>)</w:t>
      </w:r>
    </w:p>
    <w:p w14:paraId="464A9238" w14:textId="133958C9" w:rsidR="003E5B63" w:rsidRPr="00087E0B" w:rsidRDefault="003E5B63" w:rsidP="003E5B63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FFC000"/>
          <w:sz w:val="22"/>
          <w:szCs w:val="22"/>
          <w:lang w:val="cs-CZ"/>
        </w:rPr>
      </w:pPr>
      <w:proofErr w:type="gramStart"/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olévka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 xml:space="preserve">   </w:t>
      </w:r>
      <w:proofErr w:type="gramEnd"/>
      <w:r w:rsidRPr="00087E0B">
        <w:rPr>
          <w:rFonts w:ascii="Courier New" w:hAnsi="Courier New"/>
          <w:color w:val="00B050"/>
          <w:sz w:val="22"/>
          <w:szCs w:val="22"/>
          <w:lang w:val="cs-CZ"/>
        </w:rPr>
        <w:t xml:space="preserve">     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3621FB">
        <w:rPr>
          <w:rFonts w:ascii="Courier New" w:hAnsi="Courier New"/>
          <w:sz w:val="22"/>
          <w:szCs w:val="22"/>
          <w:lang w:val="cs-CZ"/>
        </w:rPr>
        <w:t>cizrnová (9)</w:t>
      </w:r>
    </w:p>
    <w:p w14:paraId="35D83920" w14:textId="30F132F9" w:rsidR="003E5B63" w:rsidRPr="00D3038C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oběd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  <w:proofErr w:type="spellStart"/>
      <w:r w:rsidR="003621FB">
        <w:rPr>
          <w:rFonts w:ascii="Courier New" w:hAnsi="Courier New"/>
          <w:sz w:val="22"/>
          <w:szCs w:val="22"/>
          <w:lang w:val="cs-CZ"/>
        </w:rPr>
        <w:t>Králik</w:t>
      </w:r>
      <w:proofErr w:type="spellEnd"/>
      <w:r w:rsidR="003621FB">
        <w:rPr>
          <w:rFonts w:ascii="Courier New" w:hAnsi="Courier New"/>
          <w:sz w:val="22"/>
          <w:szCs w:val="22"/>
          <w:lang w:val="cs-CZ"/>
        </w:rPr>
        <w:t xml:space="preserve"> na zelenině</w:t>
      </w:r>
      <w:r w:rsidR="00D3038C" w:rsidRPr="00D3038C">
        <w:rPr>
          <w:rFonts w:ascii="Courier New" w:hAnsi="Courier New"/>
          <w:sz w:val="22"/>
          <w:szCs w:val="22"/>
          <w:lang w:val="cs-CZ"/>
        </w:rPr>
        <w:t xml:space="preserve"> s rýží, čaj, ovocná voda (9)</w:t>
      </w:r>
    </w:p>
    <w:p w14:paraId="37D19746" w14:textId="4973BCE7" w:rsidR="00B4502D" w:rsidRPr="00D3038C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Svačina: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D3038C">
        <w:rPr>
          <w:rFonts w:ascii="Courier New" w:hAnsi="Courier New"/>
          <w:sz w:val="22"/>
          <w:szCs w:val="22"/>
          <w:lang w:val="cs-CZ"/>
        </w:rPr>
        <w:t xml:space="preserve">Chléb s pomazánkou </w:t>
      </w:r>
      <w:r w:rsidR="003621FB">
        <w:rPr>
          <w:rFonts w:ascii="Courier New" w:hAnsi="Courier New"/>
          <w:sz w:val="22"/>
          <w:szCs w:val="22"/>
          <w:lang w:val="cs-CZ"/>
        </w:rPr>
        <w:t>ze žervé, zelenina</w:t>
      </w:r>
      <w:r w:rsidR="00D3038C">
        <w:rPr>
          <w:rFonts w:ascii="Courier New" w:hAnsi="Courier New"/>
          <w:sz w:val="22"/>
          <w:szCs w:val="22"/>
          <w:lang w:val="cs-CZ"/>
        </w:rPr>
        <w:t>, čaj (1,3,7)</w:t>
      </w:r>
    </w:p>
    <w:p w14:paraId="68943A0D" w14:textId="77777777" w:rsidR="00EF0370" w:rsidRPr="00087E0B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00B050"/>
          <w:sz w:val="22"/>
          <w:szCs w:val="22"/>
          <w:lang w:val="cs-CZ"/>
        </w:rPr>
      </w:pPr>
    </w:p>
    <w:p w14:paraId="2055CBF6" w14:textId="1983E7B5" w:rsidR="00B4502D" w:rsidRPr="00087E0B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00B050"/>
          <w:sz w:val="22"/>
          <w:szCs w:val="22"/>
          <w:lang w:val="cs-CZ"/>
        </w:rPr>
      </w:pPr>
      <w:r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Změna jídelníčku vyhrazen</w:t>
      </w:r>
      <w:r w:rsidR="009E4A24" w:rsidRPr="00087E0B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a</w:t>
      </w:r>
    </w:p>
    <w:sectPr w:rsidR="00B4502D" w:rsidRPr="00087E0B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C356" w14:textId="77777777" w:rsidR="00AC2514" w:rsidRDefault="00AC2514" w:rsidP="00552006">
      <w:r>
        <w:separator/>
      </w:r>
    </w:p>
  </w:endnote>
  <w:endnote w:type="continuationSeparator" w:id="0">
    <w:p w14:paraId="7AB77C51" w14:textId="77777777" w:rsidR="00AC2514" w:rsidRDefault="00AC2514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B2FE" w14:textId="77777777" w:rsidR="00AC2514" w:rsidRDefault="00AC2514" w:rsidP="00552006">
      <w:r>
        <w:separator/>
      </w:r>
    </w:p>
  </w:footnote>
  <w:footnote w:type="continuationSeparator" w:id="0">
    <w:p w14:paraId="1B901CE1" w14:textId="77777777" w:rsidR="00AC2514" w:rsidRDefault="00AC2514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26E1B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1098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3EA"/>
    <w:rsid w:val="000636D6"/>
    <w:rsid w:val="000655D1"/>
    <w:rsid w:val="0006665C"/>
    <w:rsid w:val="00071036"/>
    <w:rsid w:val="00071E5D"/>
    <w:rsid w:val="000722B8"/>
    <w:rsid w:val="00072613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3EBB"/>
    <w:rsid w:val="0008459A"/>
    <w:rsid w:val="00084C3E"/>
    <w:rsid w:val="00085577"/>
    <w:rsid w:val="00085764"/>
    <w:rsid w:val="000862C7"/>
    <w:rsid w:val="000866D6"/>
    <w:rsid w:val="00087C18"/>
    <w:rsid w:val="00087E0B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2FF9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5FD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252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3CA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39D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464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11CC"/>
    <w:rsid w:val="00164280"/>
    <w:rsid w:val="00164DDA"/>
    <w:rsid w:val="001665C1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034"/>
    <w:rsid w:val="0019321E"/>
    <w:rsid w:val="001935A0"/>
    <w:rsid w:val="00193DAF"/>
    <w:rsid w:val="0019576F"/>
    <w:rsid w:val="00197058"/>
    <w:rsid w:val="00197EAF"/>
    <w:rsid w:val="001A07A5"/>
    <w:rsid w:val="001A1447"/>
    <w:rsid w:val="001A2199"/>
    <w:rsid w:val="001A389C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6F04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A18"/>
    <w:rsid w:val="001F4F60"/>
    <w:rsid w:val="001F635D"/>
    <w:rsid w:val="001F7B78"/>
    <w:rsid w:val="00203201"/>
    <w:rsid w:val="00204242"/>
    <w:rsid w:val="002045A5"/>
    <w:rsid w:val="00204E2A"/>
    <w:rsid w:val="002078CC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5ED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46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57E1F"/>
    <w:rsid w:val="00260499"/>
    <w:rsid w:val="00261076"/>
    <w:rsid w:val="00261623"/>
    <w:rsid w:val="0026186D"/>
    <w:rsid w:val="00262B82"/>
    <w:rsid w:val="00262CD3"/>
    <w:rsid w:val="00264860"/>
    <w:rsid w:val="002656D8"/>
    <w:rsid w:val="00265F32"/>
    <w:rsid w:val="002668C3"/>
    <w:rsid w:val="00270C0F"/>
    <w:rsid w:val="0027141C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2DC2"/>
    <w:rsid w:val="002A304A"/>
    <w:rsid w:val="002A36E3"/>
    <w:rsid w:val="002A4153"/>
    <w:rsid w:val="002A5729"/>
    <w:rsid w:val="002A7E95"/>
    <w:rsid w:val="002A7ECA"/>
    <w:rsid w:val="002B0994"/>
    <w:rsid w:val="002B1626"/>
    <w:rsid w:val="002B1F0B"/>
    <w:rsid w:val="002B20C1"/>
    <w:rsid w:val="002B479E"/>
    <w:rsid w:val="002B611F"/>
    <w:rsid w:val="002B6A90"/>
    <w:rsid w:val="002B7972"/>
    <w:rsid w:val="002C0802"/>
    <w:rsid w:val="002C14D6"/>
    <w:rsid w:val="002C301C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1B9D"/>
    <w:rsid w:val="002F2B79"/>
    <w:rsid w:val="002F4A4C"/>
    <w:rsid w:val="002F4A51"/>
    <w:rsid w:val="002F5025"/>
    <w:rsid w:val="002F5E4D"/>
    <w:rsid w:val="002F64E6"/>
    <w:rsid w:val="002F6941"/>
    <w:rsid w:val="002F6E54"/>
    <w:rsid w:val="003022AC"/>
    <w:rsid w:val="00302446"/>
    <w:rsid w:val="00303B19"/>
    <w:rsid w:val="00304FDF"/>
    <w:rsid w:val="0030596D"/>
    <w:rsid w:val="003075D3"/>
    <w:rsid w:val="003078D2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1FB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4A35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5B63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E6F"/>
    <w:rsid w:val="00404465"/>
    <w:rsid w:val="00404A5C"/>
    <w:rsid w:val="00405A22"/>
    <w:rsid w:val="0040797E"/>
    <w:rsid w:val="00407F86"/>
    <w:rsid w:val="00411B5F"/>
    <w:rsid w:val="00413156"/>
    <w:rsid w:val="0041350C"/>
    <w:rsid w:val="00413992"/>
    <w:rsid w:val="00413A24"/>
    <w:rsid w:val="00414A6E"/>
    <w:rsid w:val="00415DD5"/>
    <w:rsid w:val="00416991"/>
    <w:rsid w:val="00417288"/>
    <w:rsid w:val="0041744C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17DD"/>
    <w:rsid w:val="00492DF4"/>
    <w:rsid w:val="004933E0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3BAC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087"/>
    <w:rsid w:val="004E1D46"/>
    <w:rsid w:val="004E1DA0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582"/>
    <w:rsid w:val="004F5B99"/>
    <w:rsid w:val="004F5C1C"/>
    <w:rsid w:val="004F6B6D"/>
    <w:rsid w:val="004F72CA"/>
    <w:rsid w:val="005001DE"/>
    <w:rsid w:val="00501566"/>
    <w:rsid w:val="00501C58"/>
    <w:rsid w:val="005028CC"/>
    <w:rsid w:val="0050290E"/>
    <w:rsid w:val="00502C01"/>
    <w:rsid w:val="0050384E"/>
    <w:rsid w:val="005039E9"/>
    <w:rsid w:val="00504148"/>
    <w:rsid w:val="005049C7"/>
    <w:rsid w:val="00505AA2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2931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4BD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8ED"/>
    <w:rsid w:val="005A3D60"/>
    <w:rsid w:val="005A4286"/>
    <w:rsid w:val="005A49DB"/>
    <w:rsid w:val="005A6ABF"/>
    <w:rsid w:val="005A6BA0"/>
    <w:rsid w:val="005B1172"/>
    <w:rsid w:val="005B150C"/>
    <w:rsid w:val="005B18F9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D68"/>
    <w:rsid w:val="005E3DEE"/>
    <w:rsid w:val="005E431D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3C52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382"/>
    <w:rsid w:val="00671F6C"/>
    <w:rsid w:val="006721D0"/>
    <w:rsid w:val="006724B8"/>
    <w:rsid w:val="00672525"/>
    <w:rsid w:val="00672D73"/>
    <w:rsid w:val="006748EF"/>
    <w:rsid w:val="00674E11"/>
    <w:rsid w:val="0067532F"/>
    <w:rsid w:val="00675662"/>
    <w:rsid w:val="006759CF"/>
    <w:rsid w:val="00676705"/>
    <w:rsid w:val="00677678"/>
    <w:rsid w:val="006777E8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049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4881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1517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031"/>
    <w:rsid w:val="0075420A"/>
    <w:rsid w:val="007556C6"/>
    <w:rsid w:val="007576CB"/>
    <w:rsid w:val="007578DE"/>
    <w:rsid w:val="0076004D"/>
    <w:rsid w:val="00760514"/>
    <w:rsid w:val="007608B3"/>
    <w:rsid w:val="0076146F"/>
    <w:rsid w:val="00762600"/>
    <w:rsid w:val="007636E1"/>
    <w:rsid w:val="00763F9B"/>
    <w:rsid w:val="00764208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25D"/>
    <w:rsid w:val="00774B72"/>
    <w:rsid w:val="007769D3"/>
    <w:rsid w:val="007809FB"/>
    <w:rsid w:val="00782D86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9F7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376"/>
    <w:rsid w:val="007F5A8D"/>
    <w:rsid w:val="007F6047"/>
    <w:rsid w:val="007F707B"/>
    <w:rsid w:val="007F77B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F08"/>
    <w:rsid w:val="00824C1C"/>
    <w:rsid w:val="00825BDF"/>
    <w:rsid w:val="00826E7F"/>
    <w:rsid w:val="00827587"/>
    <w:rsid w:val="00827BB0"/>
    <w:rsid w:val="008306C5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208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6243"/>
    <w:rsid w:val="00896890"/>
    <w:rsid w:val="008977CB"/>
    <w:rsid w:val="008A05E2"/>
    <w:rsid w:val="008A0C93"/>
    <w:rsid w:val="008A20FD"/>
    <w:rsid w:val="008A3D2A"/>
    <w:rsid w:val="008A46C9"/>
    <w:rsid w:val="008A660D"/>
    <w:rsid w:val="008B221E"/>
    <w:rsid w:val="008B37D3"/>
    <w:rsid w:val="008B3A97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69FC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BDD"/>
    <w:rsid w:val="008E6CB8"/>
    <w:rsid w:val="008E7F12"/>
    <w:rsid w:val="008F0213"/>
    <w:rsid w:val="008F1948"/>
    <w:rsid w:val="008F26CD"/>
    <w:rsid w:val="008F2B61"/>
    <w:rsid w:val="008F51F0"/>
    <w:rsid w:val="008F6366"/>
    <w:rsid w:val="008F6389"/>
    <w:rsid w:val="008F6AFF"/>
    <w:rsid w:val="00901594"/>
    <w:rsid w:val="00902869"/>
    <w:rsid w:val="00902C1C"/>
    <w:rsid w:val="00903913"/>
    <w:rsid w:val="00903B9A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1E49"/>
    <w:rsid w:val="00997E7D"/>
    <w:rsid w:val="009A0BD2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0EB4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9B9"/>
    <w:rsid w:val="00AA0C7E"/>
    <w:rsid w:val="00AA33D1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577"/>
    <w:rsid w:val="00AB6BA0"/>
    <w:rsid w:val="00AB7EAD"/>
    <w:rsid w:val="00AC04E8"/>
    <w:rsid w:val="00AC05A6"/>
    <w:rsid w:val="00AC069D"/>
    <w:rsid w:val="00AC187B"/>
    <w:rsid w:val="00AC2263"/>
    <w:rsid w:val="00AC2514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709"/>
    <w:rsid w:val="00AD29E2"/>
    <w:rsid w:val="00AD2A5C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E70D3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780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2B4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0539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84B"/>
    <w:rsid w:val="00C41DD8"/>
    <w:rsid w:val="00C4270A"/>
    <w:rsid w:val="00C42BE4"/>
    <w:rsid w:val="00C43669"/>
    <w:rsid w:val="00C453E2"/>
    <w:rsid w:val="00C455C8"/>
    <w:rsid w:val="00C51243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0"/>
    <w:rsid w:val="00C703E7"/>
    <w:rsid w:val="00C74FC5"/>
    <w:rsid w:val="00C767A6"/>
    <w:rsid w:val="00C778CB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6F9B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2186"/>
    <w:rsid w:val="00D0298C"/>
    <w:rsid w:val="00D03907"/>
    <w:rsid w:val="00D04591"/>
    <w:rsid w:val="00D04FF8"/>
    <w:rsid w:val="00D050CB"/>
    <w:rsid w:val="00D05534"/>
    <w:rsid w:val="00D05DA5"/>
    <w:rsid w:val="00D063AE"/>
    <w:rsid w:val="00D11A21"/>
    <w:rsid w:val="00D1237F"/>
    <w:rsid w:val="00D12F96"/>
    <w:rsid w:val="00D14447"/>
    <w:rsid w:val="00D151BC"/>
    <w:rsid w:val="00D15714"/>
    <w:rsid w:val="00D15D17"/>
    <w:rsid w:val="00D170F9"/>
    <w:rsid w:val="00D1741E"/>
    <w:rsid w:val="00D17554"/>
    <w:rsid w:val="00D200A1"/>
    <w:rsid w:val="00D211E2"/>
    <w:rsid w:val="00D2209C"/>
    <w:rsid w:val="00D22ECB"/>
    <w:rsid w:val="00D237F7"/>
    <w:rsid w:val="00D238A5"/>
    <w:rsid w:val="00D23F42"/>
    <w:rsid w:val="00D2559A"/>
    <w:rsid w:val="00D3038C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215"/>
    <w:rsid w:val="00D43694"/>
    <w:rsid w:val="00D436AD"/>
    <w:rsid w:val="00D44D61"/>
    <w:rsid w:val="00D50030"/>
    <w:rsid w:val="00D52DA8"/>
    <w:rsid w:val="00D555E2"/>
    <w:rsid w:val="00D55DC7"/>
    <w:rsid w:val="00D57438"/>
    <w:rsid w:val="00D6029C"/>
    <w:rsid w:val="00D61783"/>
    <w:rsid w:val="00D619D6"/>
    <w:rsid w:val="00D61F92"/>
    <w:rsid w:val="00D61FF6"/>
    <w:rsid w:val="00D6340F"/>
    <w:rsid w:val="00D63CEE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75AB5"/>
    <w:rsid w:val="00D77884"/>
    <w:rsid w:val="00D805A1"/>
    <w:rsid w:val="00D8254B"/>
    <w:rsid w:val="00D82737"/>
    <w:rsid w:val="00D8276D"/>
    <w:rsid w:val="00D83EBF"/>
    <w:rsid w:val="00D84448"/>
    <w:rsid w:val="00D85AEC"/>
    <w:rsid w:val="00D86AE4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B56"/>
    <w:rsid w:val="00DC5FEA"/>
    <w:rsid w:val="00DC6476"/>
    <w:rsid w:val="00DC6B3B"/>
    <w:rsid w:val="00DD01B3"/>
    <w:rsid w:val="00DD0808"/>
    <w:rsid w:val="00DD238C"/>
    <w:rsid w:val="00DD3BF1"/>
    <w:rsid w:val="00DD3FE7"/>
    <w:rsid w:val="00DD490B"/>
    <w:rsid w:val="00DD6CC5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168"/>
    <w:rsid w:val="00E24363"/>
    <w:rsid w:val="00E24DF4"/>
    <w:rsid w:val="00E25CAC"/>
    <w:rsid w:val="00E2740B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3CB5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110"/>
    <w:rsid w:val="00EA573F"/>
    <w:rsid w:val="00EB10E7"/>
    <w:rsid w:val="00EB2E38"/>
    <w:rsid w:val="00EB3E13"/>
    <w:rsid w:val="00EB7DA5"/>
    <w:rsid w:val="00EB7E9F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5505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68C"/>
    <w:rsid w:val="00F018F3"/>
    <w:rsid w:val="00F02D3A"/>
    <w:rsid w:val="00F02D42"/>
    <w:rsid w:val="00F0347C"/>
    <w:rsid w:val="00F03B81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264D6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3ED6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2C93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13BA"/>
    <w:rsid w:val="00F97984"/>
    <w:rsid w:val="00FA01F2"/>
    <w:rsid w:val="00FA2618"/>
    <w:rsid w:val="00FA2954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8DB"/>
    <w:rsid w:val="00FB7A18"/>
    <w:rsid w:val="00FC1106"/>
    <w:rsid w:val="00FC11B1"/>
    <w:rsid w:val="00FC1A34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1A"/>
    <w:rsid w:val="00FE6F72"/>
    <w:rsid w:val="00FF037F"/>
    <w:rsid w:val="00FF0403"/>
    <w:rsid w:val="00FF1219"/>
    <w:rsid w:val="00FF23EB"/>
    <w:rsid w:val="00FF3CF5"/>
    <w:rsid w:val="00FF4106"/>
    <w:rsid w:val="00FF4FCB"/>
    <w:rsid w:val="00FF50ED"/>
    <w:rsid w:val="00FF5B36"/>
    <w:rsid w:val="00FF690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4</cp:revision>
  <cp:lastPrinted>2026-03-27T11:48:00Z</cp:lastPrinted>
  <dcterms:created xsi:type="dcterms:W3CDTF">2026-03-27T11:12:00Z</dcterms:created>
  <dcterms:modified xsi:type="dcterms:W3CDTF">2026-03-27T11:48:00Z</dcterms:modified>
</cp:coreProperties>
</file>